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308A67FE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RTHROMED </w:t>
      </w:r>
      <w:r w:rsidR="00FF13DB" w:rsidRPr="003F0B16">
        <w:rPr>
          <w:sz w:val="24"/>
          <w:szCs w:val="24"/>
        </w:rPr>
        <w:t xml:space="preserve"> s.r.o.</w:t>
      </w:r>
    </w:p>
    <w:p w14:paraId="7916677E" w14:textId="36F41CCA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Blažeja </w:t>
      </w:r>
      <w:proofErr w:type="spellStart"/>
      <w:r>
        <w:rPr>
          <w:sz w:val="24"/>
          <w:szCs w:val="24"/>
        </w:rPr>
        <w:t>Bullu</w:t>
      </w:r>
      <w:proofErr w:type="spellEnd"/>
      <w:r>
        <w:rPr>
          <w:sz w:val="24"/>
          <w:szCs w:val="24"/>
        </w:rPr>
        <w:t xml:space="preserve"> 4828/15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6EC0CCDF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>Spoločnosť</w:t>
      </w:r>
      <w:r w:rsidR="00807554">
        <w:rPr>
          <w:b w:val="0"/>
          <w:sz w:val="24"/>
          <w:szCs w:val="24"/>
        </w:rPr>
        <w:t xml:space="preserve"> ARTHROMED s.</w:t>
      </w:r>
      <w:r w:rsidR="00FF13DB" w:rsidRPr="003F0B16">
        <w:rPr>
          <w:b w:val="0"/>
          <w:sz w:val="24"/>
          <w:szCs w:val="24"/>
        </w:rPr>
        <w:t>r.o.</w:t>
      </w:r>
      <w:r w:rsidR="004D3B4A" w:rsidRPr="003F0B16">
        <w:rPr>
          <w:b w:val="0"/>
          <w:sz w:val="24"/>
          <w:szCs w:val="24"/>
        </w:rPr>
        <w:t>(ďalej len Spoločnosť), bola  do obc</w:t>
      </w:r>
      <w:r w:rsidR="00FF13DB" w:rsidRPr="003F0B16">
        <w:rPr>
          <w:b w:val="0"/>
          <w:sz w:val="24"/>
          <w:szCs w:val="24"/>
        </w:rPr>
        <w:t xml:space="preserve">hodného registra </w:t>
      </w:r>
      <w:r w:rsidR="00807554">
        <w:rPr>
          <w:b w:val="0"/>
          <w:sz w:val="24"/>
          <w:szCs w:val="24"/>
        </w:rPr>
        <w:t xml:space="preserve"> zapísaná 09.12.2005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807554">
        <w:rPr>
          <w:b w:val="0"/>
          <w:sz w:val="24"/>
          <w:szCs w:val="24"/>
        </w:rPr>
        <w:t>16888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8" w14:textId="4199B4CB" w:rsidR="000D1BD5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zdravotníckeho zariadenia špecializovanej ambulantnej zdravotnej starostlivosti: ortopedická ambulancia na poskytovanie špecializovanej ambulantnej starostlivosti v odbore ortopéda</w:t>
      </w:r>
    </w:p>
    <w:p w14:paraId="16A7E21A" w14:textId="6604A9A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ortopédia</w:t>
      </w:r>
    </w:p>
    <w:p w14:paraId="200854EF" w14:textId="22565018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urológia</w:t>
      </w:r>
    </w:p>
    <w:p w14:paraId="07C9DBDF" w14:textId="6719F55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irurgická ambulancia na poskytovanie špecializovanej ambulantnej zdravotnej starostlivosti v odbore chirurgia</w:t>
      </w:r>
    </w:p>
    <w:p w14:paraId="06E82FFA" w14:textId="004EC4DE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chirurgia</w:t>
      </w:r>
    </w:p>
    <w:p w14:paraId="57DACF47" w14:textId="744100D9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radenská činnosť v rozsahu voľnej živnosti</w:t>
      </w:r>
    </w:p>
    <w:p w14:paraId="34038A94" w14:textId="77777777" w:rsidR="00B31D8F" w:rsidRPr="003F0B16" w:rsidRDefault="00B31D8F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2B5CAC52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040FA9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B31D8F">
        <w:rPr>
          <w:sz w:val="24"/>
          <w:szCs w:val="24"/>
        </w:rPr>
        <w:t xml:space="preserve">dňa </w:t>
      </w:r>
      <w:r w:rsidR="00040FA9">
        <w:rPr>
          <w:sz w:val="24"/>
          <w:szCs w:val="24"/>
        </w:rPr>
        <w:t>24.03.2025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4E3455EE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040FA9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040FA9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040FA9">
        <w:rPr>
          <w:sz w:val="24"/>
          <w:szCs w:val="24"/>
        </w:rPr>
        <w:t>5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5C1178A0" w:rsidR="004D3B4A" w:rsidRPr="003F0B16" w:rsidRDefault="00B738B2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r w:rsidR="004D3B4A" w:rsidRPr="003F0B16">
        <w:rPr>
          <w:sz w:val="24"/>
          <w:szCs w:val="24"/>
        </w:rPr>
        <w:t xml:space="preserve"> zamestnancov </w:t>
      </w:r>
      <w:r>
        <w:rPr>
          <w:sz w:val="24"/>
          <w:szCs w:val="24"/>
        </w:rPr>
        <w:t>k 31.12.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1C44F910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040FA9">
        <w:rPr>
          <w:sz w:val="24"/>
          <w:szCs w:val="24"/>
        </w:rPr>
        <w:t>5</w:t>
      </w:r>
      <w:r>
        <w:rPr>
          <w:sz w:val="24"/>
          <w:szCs w:val="24"/>
        </w:rPr>
        <w:t xml:space="preserve"> bol  </w:t>
      </w:r>
      <w:r w:rsidR="00C5441D" w:rsidRPr="00C5441D">
        <w:rPr>
          <w:sz w:val="24"/>
          <w:szCs w:val="24"/>
        </w:rPr>
        <w:t>1</w:t>
      </w:r>
      <w:r w:rsidR="00040FA9">
        <w:rPr>
          <w:sz w:val="24"/>
          <w:szCs w:val="24"/>
        </w:rPr>
        <w:t>7</w:t>
      </w:r>
      <w:r w:rsidR="006E3BD3" w:rsidRPr="00C5441D">
        <w:rPr>
          <w:sz w:val="24"/>
          <w:szCs w:val="24"/>
        </w:rPr>
        <w:t>.</w:t>
      </w:r>
      <w:r w:rsidR="006E3BD3">
        <w:rPr>
          <w:sz w:val="24"/>
          <w:szCs w:val="24"/>
        </w:rPr>
        <w:t xml:space="preserve"> </w:t>
      </w:r>
      <w:r w:rsidR="00AA2F63" w:rsidRPr="003F0B16">
        <w:rPr>
          <w:sz w:val="24"/>
          <w:szCs w:val="24"/>
        </w:rPr>
        <w:t xml:space="preserve"> </w:t>
      </w:r>
      <w:r w:rsidR="00B31D8F">
        <w:rPr>
          <w:sz w:val="24"/>
          <w:szCs w:val="24"/>
        </w:rPr>
        <w:t>V spoločnosti pracuje 1</w:t>
      </w:r>
      <w:r w:rsidR="00C5441D">
        <w:rPr>
          <w:sz w:val="24"/>
          <w:szCs w:val="24"/>
        </w:rPr>
        <w:t>3</w:t>
      </w:r>
      <w:r w:rsidR="00B31D8F">
        <w:rPr>
          <w:sz w:val="24"/>
          <w:szCs w:val="24"/>
        </w:rPr>
        <w:t xml:space="preserve"> pracovníkov na trvalý pracovný pomer a </w:t>
      </w:r>
      <w:r w:rsidR="007672BE">
        <w:rPr>
          <w:sz w:val="24"/>
          <w:szCs w:val="24"/>
        </w:rPr>
        <w:t>4</w:t>
      </w:r>
      <w:r w:rsidR="00B31D8F">
        <w:rPr>
          <w:sz w:val="24"/>
          <w:szCs w:val="24"/>
        </w:rPr>
        <w:t xml:space="preserve"> pracovníkov na dohodu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42804F15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7672BE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B31D8F">
        <w:rPr>
          <w:sz w:val="24"/>
          <w:szCs w:val="24"/>
        </w:rPr>
        <w:t>30.6.202</w:t>
      </w:r>
      <w:r w:rsidR="007672BE">
        <w:rPr>
          <w:sz w:val="24"/>
          <w:szCs w:val="24"/>
        </w:rPr>
        <w:t>5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239B533E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B31D8F">
        <w:rPr>
          <w:sz w:val="24"/>
          <w:szCs w:val="24"/>
        </w:rPr>
        <w:t>MUDr. Jozef Holjenčík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330D096E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7672BE">
        <w:rPr>
          <w:sz w:val="24"/>
          <w:szCs w:val="24"/>
        </w:rPr>
        <w:t>5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52CD4516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7672BE">
        <w:rPr>
          <w:sz w:val="24"/>
          <w:szCs w:val="24"/>
        </w:rPr>
        <w:t>5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1231BE40" w:rsidR="003226A5" w:rsidRPr="003F0B16" w:rsidRDefault="002206BA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842451864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61FD2005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7672BE">
        <w:rPr>
          <w:sz w:val="24"/>
          <w:szCs w:val="24"/>
        </w:rPr>
        <w:t>5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842451865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842451866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59B26AC7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7672BE">
        <w:rPr>
          <w:sz w:val="24"/>
          <w:szCs w:val="24"/>
        </w:rPr>
        <w:t>5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</w:t>
      </w:r>
      <w:r w:rsidR="0084262F">
        <w:rPr>
          <w:sz w:val="24"/>
          <w:szCs w:val="24"/>
        </w:rPr>
        <w:t> </w:t>
      </w:r>
      <w:r w:rsidR="00570BE9">
        <w:rPr>
          <w:sz w:val="24"/>
          <w:szCs w:val="24"/>
        </w:rPr>
        <w:t>to</w:t>
      </w:r>
      <w:r w:rsidR="0084262F">
        <w:rPr>
          <w:sz w:val="24"/>
          <w:szCs w:val="24"/>
        </w:rPr>
        <w:t xml:space="preserve">: </w:t>
      </w:r>
      <w:r w:rsidR="007672BE">
        <w:rPr>
          <w:sz w:val="24"/>
          <w:szCs w:val="24"/>
        </w:rPr>
        <w:t xml:space="preserve">ortopedický prístroj, chirurgický </w:t>
      </w:r>
      <w:proofErr w:type="spellStart"/>
      <w:r w:rsidR="007672BE">
        <w:rPr>
          <w:sz w:val="24"/>
          <w:szCs w:val="24"/>
        </w:rPr>
        <w:t>kolagulačný</w:t>
      </w:r>
      <w:proofErr w:type="spellEnd"/>
      <w:r w:rsidR="007672BE">
        <w:rPr>
          <w:sz w:val="24"/>
          <w:szCs w:val="24"/>
        </w:rPr>
        <w:t xml:space="preserve"> prístroj a klimatizáciu do budovy.</w:t>
      </w:r>
      <w:r w:rsidR="00B738B2">
        <w:rPr>
          <w:sz w:val="24"/>
          <w:szCs w:val="24"/>
        </w:rPr>
        <w:t xml:space="preserve"> </w:t>
      </w:r>
    </w:p>
    <w:p w14:paraId="69234437" w14:textId="4AF20D76" w:rsidR="003F0B16" w:rsidRDefault="003F0B16" w:rsidP="00A31BBB">
      <w:pPr>
        <w:pStyle w:val="Zkladntext"/>
        <w:rPr>
          <w:sz w:val="24"/>
          <w:szCs w:val="24"/>
        </w:rPr>
      </w:pP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16A7A52C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79426CE" w:rsidR="00466E4D" w:rsidRPr="009717D2" w:rsidRDefault="002206BA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ť nemá dlhodobý finančný majetok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9" w14:textId="546213DB" w:rsidR="00C612AB" w:rsidRPr="003F0B16" w:rsidRDefault="0071599A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0" w14:textId="6873C76A" w:rsidR="00A46A96" w:rsidRDefault="00703E75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3CB6144F" w14:textId="77777777" w:rsidR="00660A7E" w:rsidRDefault="00660A7E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3035FCA2" w14:textId="4670EDB3" w:rsidR="00660A7E" w:rsidRDefault="00660A7E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ti bol poskytnutý bankový úver</w:t>
      </w:r>
      <w:r w:rsidR="00B738B2">
        <w:rPr>
          <w:b w:val="0"/>
          <w:sz w:val="24"/>
          <w:szCs w:val="24"/>
        </w:rPr>
        <w:t xml:space="preserve"> v Tatra banke</w:t>
      </w:r>
      <w:r>
        <w:rPr>
          <w:b w:val="0"/>
          <w:sz w:val="24"/>
          <w:szCs w:val="24"/>
        </w:rPr>
        <w:t xml:space="preserve"> v sume 150 000,00 eur, ktorého zostatková suma istiny k 31.12.202</w:t>
      </w:r>
      <w:r w:rsidR="005F6F53">
        <w:rPr>
          <w:b w:val="0"/>
          <w:sz w:val="24"/>
          <w:szCs w:val="24"/>
        </w:rPr>
        <w:t>4 bola v sume 24</w:t>
      </w:r>
      <w:r w:rsidR="00857D13">
        <w:rPr>
          <w:b w:val="0"/>
          <w:sz w:val="24"/>
          <w:szCs w:val="24"/>
        </w:rPr>
        <w:t> 051,00</w:t>
      </w:r>
      <w:r w:rsidR="00B738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</w:t>
      </w:r>
      <w:r w:rsidR="007672BE">
        <w:rPr>
          <w:b w:val="0"/>
          <w:sz w:val="24"/>
          <w:szCs w:val="24"/>
        </w:rPr>
        <w:t xml:space="preserve"> a v roku 2025 tento úver </w:t>
      </w:r>
      <w:r w:rsidR="007672BE">
        <w:rPr>
          <w:b w:val="0"/>
          <w:sz w:val="24"/>
          <w:szCs w:val="24"/>
        </w:rPr>
        <w:lastRenderedPageBreak/>
        <w:t xml:space="preserve">splatila. </w:t>
      </w:r>
      <w:r w:rsidR="00B738B2">
        <w:rPr>
          <w:b w:val="0"/>
          <w:sz w:val="24"/>
          <w:szCs w:val="24"/>
        </w:rPr>
        <w:t xml:space="preserve"> Bankový úver v SLSP a.s. v sume 150 000,00, zostatková suma istiny k 31.12.202</w:t>
      </w:r>
      <w:r w:rsidR="007672BE">
        <w:rPr>
          <w:b w:val="0"/>
          <w:sz w:val="24"/>
          <w:szCs w:val="24"/>
        </w:rPr>
        <w:t>5 je v sume 83 820,00</w:t>
      </w:r>
      <w:r w:rsidR="00B738B2">
        <w:rPr>
          <w:b w:val="0"/>
          <w:sz w:val="24"/>
          <w:szCs w:val="24"/>
        </w:rPr>
        <w:t xml:space="preserve"> eur</w:t>
      </w:r>
      <w:r w:rsidR="007672BE">
        <w:rPr>
          <w:b w:val="0"/>
          <w:sz w:val="24"/>
          <w:szCs w:val="24"/>
        </w:rPr>
        <w:t>. V priebehu roka bol poskytnutý spoločnosti bankový úver z TATRA BANKA a.s. v sume 250 000,00 eur  - splatený úver v roku 2025 je v sume 10 419,00 eur, zostatok k 31.12.2025 je v sume 239 581,00 eur</w:t>
      </w:r>
    </w:p>
    <w:p w14:paraId="443E7FE5" w14:textId="77777777" w:rsidR="00B738B2" w:rsidRDefault="00B738B2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5DC55BAE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7672BE">
        <w:rPr>
          <w:b w:val="0"/>
          <w:sz w:val="24"/>
          <w:szCs w:val="24"/>
        </w:rPr>
        <w:t>5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1B421996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</w:t>
      </w:r>
      <w:r w:rsidRPr="003F0B16">
        <w:rPr>
          <w:sz w:val="24"/>
          <w:szCs w:val="24"/>
        </w:rPr>
        <w:lastRenderedPageBreak/>
        <w:t xml:space="preserve">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 w:val="24"/>
          <w:szCs w:val="24"/>
        </w:rPr>
      </w:pPr>
    </w:p>
    <w:p w14:paraId="51A09A8F" w14:textId="77777777" w:rsidR="0054397F" w:rsidRPr="003F0B16" w:rsidRDefault="0054397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7A5BBB2F" w:rsidR="00234AEA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7672BE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377E70ED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7672BE">
        <w:rPr>
          <w:b w:val="0"/>
          <w:sz w:val="24"/>
          <w:szCs w:val="24"/>
        </w:rPr>
        <w:t>5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="00660A7E">
        <w:rPr>
          <w:b w:val="0"/>
          <w:sz w:val="24"/>
          <w:szCs w:val="24"/>
        </w:rPr>
        <w:t>ne</w:t>
      </w:r>
      <w:r w:rsidRPr="003F0B16">
        <w:rPr>
          <w:b w:val="0"/>
          <w:sz w:val="24"/>
          <w:szCs w:val="24"/>
        </w:rPr>
        <w:t>obd</w:t>
      </w:r>
      <w:r w:rsidR="00586703">
        <w:rPr>
          <w:b w:val="0"/>
          <w:sz w:val="24"/>
          <w:szCs w:val="24"/>
        </w:rPr>
        <w:t>ržala</w:t>
      </w:r>
      <w:proofErr w:type="spellEnd"/>
      <w:r w:rsidR="00586703">
        <w:rPr>
          <w:b w:val="0"/>
          <w:sz w:val="24"/>
          <w:szCs w:val="24"/>
        </w:rPr>
        <w:t xml:space="preserve"> dotáciu </w:t>
      </w:r>
      <w:r w:rsidR="00660A7E">
        <w:rPr>
          <w:b w:val="0"/>
          <w:sz w:val="24"/>
          <w:szCs w:val="24"/>
        </w:rPr>
        <w:t>zo štátneho rozpočtu.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10" w:name="_Toc530739900"/>
    </w:p>
    <w:p w14:paraId="0B18C939" w14:textId="77777777" w:rsidR="007F4DDF" w:rsidRPr="003F0B16" w:rsidRDefault="007F4DDF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2C2D22C3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7672BE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Spoločnosť </w:t>
      </w:r>
      <w:r w:rsidR="007672BE">
        <w:rPr>
          <w:sz w:val="24"/>
          <w:szCs w:val="24"/>
        </w:rPr>
        <w:t xml:space="preserve">zaúčtovala </w:t>
      </w:r>
      <w:r w:rsidRPr="003F0B16">
        <w:rPr>
          <w:sz w:val="24"/>
          <w:szCs w:val="24"/>
        </w:rPr>
        <w:t> oprav</w:t>
      </w:r>
      <w:r w:rsidR="007672BE">
        <w:rPr>
          <w:sz w:val="24"/>
          <w:szCs w:val="24"/>
        </w:rPr>
        <w:t xml:space="preserve">u </w:t>
      </w:r>
      <w:r w:rsidR="00A3225C" w:rsidRPr="003F0B16">
        <w:rPr>
          <w:sz w:val="24"/>
          <w:szCs w:val="24"/>
        </w:rPr>
        <w:t> nevýznamn</w:t>
      </w:r>
      <w:r w:rsidR="000E1FC6">
        <w:rPr>
          <w:sz w:val="24"/>
          <w:szCs w:val="24"/>
        </w:rPr>
        <w:t>ej sumy z minulého účtovného obdobia a to v sume 903,26 eur išlo o preplatok SPP vyúčtovacia faktúra. V roku 2025 o túto sumu ponížila náklad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586703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586703">
        <w:rPr>
          <w:sz w:val="24"/>
          <w:szCs w:val="24"/>
        </w:rPr>
        <w:t>Z</w:t>
      </w:r>
      <w:r w:rsidR="00491AF0" w:rsidRPr="00586703">
        <w:rPr>
          <w:sz w:val="24"/>
          <w:szCs w:val="24"/>
        </w:rPr>
        <w:t>áväzky</w:t>
      </w:r>
      <w:bookmarkEnd w:id="11"/>
      <w:r w:rsidR="00776DFA" w:rsidRPr="00586703">
        <w:rPr>
          <w:sz w:val="24"/>
          <w:szCs w:val="24"/>
        </w:rPr>
        <w:t xml:space="preserve"> doplniť</w:t>
      </w:r>
    </w:p>
    <w:p w14:paraId="79166AD6" w14:textId="77777777" w:rsidR="004C0F07" w:rsidRPr="007F4DDF" w:rsidRDefault="004C0F07" w:rsidP="00491AF0">
      <w:pPr>
        <w:pStyle w:val="Zkladntext"/>
        <w:rPr>
          <w:color w:val="FF0000"/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p w14:paraId="79166ADA" w14:textId="67752B22" w:rsidR="00CE5955" w:rsidRPr="003F0B16" w:rsidRDefault="000E1FC6" w:rsidP="00491AF0">
      <w:pPr>
        <w:pStyle w:val="Zkladntext"/>
        <w:rPr>
          <w:sz w:val="24"/>
          <w:szCs w:val="24"/>
        </w:rPr>
      </w:pPr>
      <w:r>
        <w:rPr>
          <w:noProof/>
          <w:sz w:val="24"/>
          <w:szCs w:val="24"/>
        </w:rPr>
        <w:object w:dxaOrig="225" w:dyaOrig="225" w14:anchorId="0F20DA83">
          <v:shape id="_x0000_s1030" type="#_x0000_t75" style="position:absolute;left:0;text-align:left;margin-left:0;margin-top:0;width:436.3pt;height:118.45pt;z-index:251659264;mso-position-horizontal:left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0" DrawAspect="Content" ObjectID="_1842451867" r:id="rId18"/>
        </w:object>
      </w:r>
      <w:r>
        <w:rPr>
          <w:sz w:val="24"/>
          <w:szCs w:val="24"/>
        </w:rPr>
        <w:br w:type="textWrapping" w:clear="all"/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11684D36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0923C06E" w:rsidR="00D15319" w:rsidRPr="003F0B16" w:rsidRDefault="000E1FC6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o</w:t>
      </w:r>
      <w:bookmarkStart w:id="12" w:name="_GoBack"/>
      <w:bookmarkEnd w:id="12"/>
      <w:r w:rsidR="00D15319" w:rsidRPr="003F0B16">
        <w:rPr>
          <w:sz w:val="24"/>
          <w:szCs w:val="24"/>
        </w:rPr>
        <w:t xml:space="preserve">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ED5EB" w14:textId="77777777" w:rsidR="00645614" w:rsidRDefault="00645614" w:rsidP="00E95128">
      <w:r>
        <w:separator/>
      </w:r>
    </w:p>
  </w:endnote>
  <w:endnote w:type="continuationSeparator" w:id="0">
    <w:p w14:paraId="5BF9F718" w14:textId="77777777" w:rsidR="00645614" w:rsidRDefault="0064561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99B34" w14:textId="77777777" w:rsidR="00645614" w:rsidRDefault="00645614" w:rsidP="00E95128">
      <w:r>
        <w:separator/>
      </w:r>
    </w:p>
  </w:footnote>
  <w:footnote w:type="continuationSeparator" w:id="0">
    <w:p w14:paraId="5E9DC779" w14:textId="77777777" w:rsidR="00645614" w:rsidRDefault="0064561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0F180A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5C99C9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B62D03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223D689D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2A0654B1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52F26B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14D2482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478268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47718F8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6ED99F1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0D8BAA4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2D8741CE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0DAAA08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46752C46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133AD07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34E5835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D8934E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17627C7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422054B"/>
    <w:multiLevelType w:val="hybridMultilevel"/>
    <w:tmpl w:val="A8766082"/>
    <w:lvl w:ilvl="0" w:tplc="077C6A3A">
      <w:start w:val="36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1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3"/>
  </w:num>
  <w:num w:numId="5">
    <w:abstractNumId w:val="4"/>
  </w:num>
  <w:num w:numId="6">
    <w:abstractNumId w:val="20"/>
  </w:num>
  <w:num w:numId="7">
    <w:abstractNumId w:val="9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"/>
  </w:num>
  <w:num w:numId="16">
    <w:abstractNumId w:val="7"/>
  </w:num>
  <w:num w:numId="17">
    <w:abstractNumId w:val="31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21"/>
  </w:num>
  <w:num w:numId="23">
    <w:abstractNumId w:val="27"/>
  </w:num>
  <w:num w:numId="24">
    <w:abstractNumId w:val="5"/>
  </w:num>
  <w:num w:numId="25">
    <w:abstractNumId w:val="12"/>
  </w:num>
  <w:num w:numId="26">
    <w:abstractNumId w:val="26"/>
  </w:num>
  <w:num w:numId="27">
    <w:abstractNumId w:val="28"/>
  </w:num>
  <w:num w:numId="28">
    <w:abstractNumId w:val="1"/>
  </w:num>
  <w:num w:numId="29">
    <w:abstractNumId w:val="14"/>
  </w:num>
  <w:num w:numId="30">
    <w:abstractNumId w:val="16"/>
  </w:num>
  <w:num w:numId="31">
    <w:abstractNumId w:val="32"/>
  </w:num>
  <w:num w:numId="32">
    <w:abstractNumId w:val="18"/>
  </w:num>
  <w:num w:numId="33">
    <w:abstractNumId w:val="25"/>
  </w:num>
  <w:num w:numId="34">
    <w:abstractNumId w:val="11"/>
  </w:num>
  <w:num w:numId="35">
    <w:abstractNumId w:val="24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0FA9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FC6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06BA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A29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3EED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97F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3E24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86703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6F53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1CE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5614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A7E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72BE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6E04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4DDF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07554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57D13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1DD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16FEB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27B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1D8F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38B2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3EB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4C8E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41D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10C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1DF421-FF5B-4F27-8234-EA02CF0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4-06-11T07:56:00Z</cp:lastPrinted>
  <dcterms:created xsi:type="dcterms:W3CDTF">2026-06-08T17:24:00Z</dcterms:created>
  <dcterms:modified xsi:type="dcterms:W3CDTF">2026-06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